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D49" w:rsidRDefault="00C10D49" w:rsidP="006257E6">
      <w:pPr>
        <w:spacing w:before="100" w:beforeAutospacing="1" w:after="100" w:afterAutospacing="1" w:line="36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ИНФОРМАЦИЯ</w:t>
      </w:r>
    </w:p>
    <w:p w:rsidR="0045115E" w:rsidRDefault="00C10D49" w:rsidP="00707BF0">
      <w:pPr>
        <w:spacing w:before="100" w:beforeAutospacing="1" w:after="100" w:afterAutospacing="1" w:line="36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о проведении</w:t>
      </w:r>
      <w:r w:rsidR="00EC2D85" w:rsidRPr="00707BF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районного </w:t>
      </w:r>
      <w:r w:rsidR="007A4A8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к</w:t>
      </w:r>
      <w:r w:rsidR="006D1DE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онкурса творческих работ «Мы внуки Победы</w:t>
      </w:r>
      <w:r w:rsidR="00E92A7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»</w:t>
      </w:r>
      <w:r w:rsidR="006D1DE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, посвященного 80-ой годовщине Победы</w:t>
      </w:r>
      <w:r w:rsidR="006257E6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в Великой Отечественной войне</w:t>
      </w:r>
      <w:r w:rsidR="00620AC5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.</w:t>
      </w:r>
    </w:p>
    <w:p w:rsidR="00EC2D85" w:rsidRPr="00707BF0" w:rsidRDefault="00EC2D85" w:rsidP="0045115E">
      <w:pPr>
        <w:spacing w:before="100" w:beforeAutospacing="1" w:after="100" w:afterAutospacing="1"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D85" w:rsidRPr="00707BF0" w:rsidRDefault="00EC2D85" w:rsidP="0045115E">
      <w:pPr>
        <w:shd w:val="clear" w:color="auto" w:fill="FFFFFF"/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BF0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7A4A8C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6D1DE7">
        <w:rPr>
          <w:rFonts w:ascii="Times New Roman" w:eastAsia="Times New Roman" w:hAnsi="Times New Roman" w:cs="Times New Roman"/>
          <w:sz w:val="24"/>
          <w:szCs w:val="24"/>
        </w:rPr>
        <w:t xml:space="preserve"> творческих работ «Мы внуки Победы», посвященный 80-ой годовщине Победы в Великой Отечественной войне</w:t>
      </w:r>
      <w:r w:rsidR="007C2D11" w:rsidRPr="007C2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BF0">
        <w:rPr>
          <w:rFonts w:ascii="Times New Roman" w:eastAsia="Times New Roman" w:hAnsi="Times New Roman" w:cs="Times New Roman"/>
          <w:sz w:val="24"/>
          <w:szCs w:val="24"/>
        </w:rPr>
        <w:t>проводился</w:t>
      </w:r>
      <w:r w:rsidR="007C2D11" w:rsidRPr="007C2D11">
        <w:rPr>
          <w:rFonts w:ascii="Times New Roman" w:eastAsia="Times New Roman" w:hAnsi="Times New Roman" w:cs="Times New Roman"/>
          <w:sz w:val="24"/>
          <w:szCs w:val="24"/>
        </w:rPr>
        <w:t xml:space="preserve"> 25 марта 2025 года </w:t>
      </w:r>
      <w:r w:rsidR="00707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7BF0">
        <w:rPr>
          <w:rFonts w:ascii="Times New Roman" w:eastAsia="Times New Roman" w:hAnsi="Times New Roman" w:cs="Times New Roman"/>
          <w:sz w:val="24"/>
          <w:szCs w:val="24"/>
        </w:rPr>
        <w:t>в соответствии с По</w:t>
      </w:r>
      <w:r w:rsidR="007A4A8C">
        <w:rPr>
          <w:rFonts w:ascii="Times New Roman" w:eastAsia="Times New Roman" w:hAnsi="Times New Roman" w:cs="Times New Roman"/>
          <w:sz w:val="24"/>
          <w:szCs w:val="24"/>
        </w:rPr>
        <w:t xml:space="preserve">ложением о проведении </w:t>
      </w:r>
      <w:r w:rsidR="00C10D49">
        <w:rPr>
          <w:rFonts w:ascii="Times New Roman" w:eastAsia="Times New Roman" w:hAnsi="Times New Roman" w:cs="Times New Roman"/>
          <w:sz w:val="24"/>
          <w:szCs w:val="24"/>
        </w:rPr>
        <w:t>конкурса.</w:t>
      </w:r>
    </w:p>
    <w:p w:rsidR="00EC2D85" w:rsidRDefault="007C2D11" w:rsidP="0045115E">
      <w:pPr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и и задачи</w:t>
      </w:r>
      <w:r w:rsidR="00C10D49">
        <w:rPr>
          <w:rFonts w:ascii="Times New Roman" w:eastAsia="Times New Roman" w:hAnsi="Times New Roman" w:cs="Times New Roman"/>
          <w:sz w:val="24"/>
          <w:szCs w:val="24"/>
        </w:rPr>
        <w:t xml:space="preserve"> Конкурса:</w:t>
      </w:r>
    </w:p>
    <w:p w:rsidR="006D1DE7" w:rsidRPr="006D1DE7" w:rsidRDefault="006D1DE7" w:rsidP="0045115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DE7">
        <w:rPr>
          <w:rFonts w:ascii="Times New Roman" w:eastAsia="Times New Roman" w:hAnsi="Times New Roman" w:cs="Times New Roman"/>
          <w:sz w:val="24"/>
          <w:szCs w:val="24"/>
        </w:rPr>
        <w:t>1. Создание условий для формирования гражданско-патриотического сознания молодого поколения через историю своей Родины.</w:t>
      </w:r>
    </w:p>
    <w:p w:rsidR="006D1DE7" w:rsidRPr="006D1DE7" w:rsidRDefault="006D1DE7" w:rsidP="0045115E">
      <w:pPr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DE7">
        <w:rPr>
          <w:rFonts w:ascii="Times New Roman" w:eastAsia="Times New Roman" w:hAnsi="Times New Roman" w:cs="Times New Roman"/>
          <w:sz w:val="24"/>
          <w:szCs w:val="24"/>
        </w:rPr>
        <w:t>2. Формирование у детей чувства патриотизма, укрепление связей между поколениями.</w:t>
      </w:r>
    </w:p>
    <w:p w:rsidR="006D1DE7" w:rsidRPr="006D1DE7" w:rsidRDefault="006D1DE7" w:rsidP="0045115E">
      <w:pPr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DE7">
        <w:rPr>
          <w:rFonts w:ascii="Times New Roman" w:eastAsia="Times New Roman" w:hAnsi="Times New Roman" w:cs="Times New Roman"/>
          <w:sz w:val="24"/>
          <w:szCs w:val="24"/>
        </w:rPr>
        <w:t xml:space="preserve">3. Повышение интереса детей к истории Великой Отечественной войны, сохранение памяти о героических событиях. </w:t>
      </w:r>
    </w:p>
    <w:p w:rsidR="006D1DE7" w:rsidRPr="006D1DE7" w:rsidRDefault="006D1DE7" w:rsidP="0045115E">
      <w:pPr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DE7">
        <w:rPr>
          <w:rFonts w:ascii="Times New Roman" w:eastAsia="Times New Roman" w:hAnsi="Times New Roman" w:cs="Times New Roman"/>
          <w:sz w:val="24"/>
          <w:szCs w:val="24"/>
        </w:rPr>
        <w:t>4.  Развитие творческих способностей у детей и повышение интереса к военной истории через изобразительное искусство и прикладное творчество.</w:t>
      </w:r>
    </w:p>
    <w:p w:rsidR="006D1DE7" w:rsidRPr="006D1DE7" w:rsidRDefault="006D1DE7" w:rsidP="0045115E">
      <w:pPr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DE7">
        <w:rPr>
          <w:rFonts w:ascii="Times New Roman" w:eastAsia="Times New Roman" w:hAnsi="Times New Roman" w:cs="Times New Roman"/>
          <w:sz w:val="24"/>
          <w:szCs w:val="24"/>
        </w:rPr>
        <w:t>5. Выявление и поддержка одарённых детей.</w:t>
      </w:r>
    </w:p>
    <w:p w:rsidR="00EC2D85" w:rsidRPr="00707BF0" w:rsidRDefault="00ED28BE" w:rsidP="0045115E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онкурсе приняли уча</w:t>
      </w:r>
      <w:r w:rsidR="00352A02">
        <w:rPr>
          <w:rFonts w:ascii="Times New Roman" w:eastAsia="Times New Roman" w:hAnsi="Times New Roman" w:cs="Times New Roman"/>
          <w:sz w:val="24"/>
          <w:szCs w:val="24"/>
        </w:rPr>
        <w:t>стие учащиеся</w:t>
      </w:r>
      <w:r w:rsidR="007C2D11">
        <w:rPr>
          <w:rFonts w:ascii="Times New Roman" w:eastAsia="Times New Roman" w:hAnsi="Times New Roman" w:cs="Times New Roman"/>
          <w:sz w:val="24"/>
          <w:szCs w:val="24"/>
        </w:rPr>
        <w:t xml:space="preserve"> из одиннадца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кол </w:t>
      </w:r>
      <w:r w:rsidR="006134A3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йона </w:t>
      </w:r>
      <w:r w:rsidR="00E92A78">
        <w:rPr>
          <w:rFonts w:ascii="Times New Roman" w:eastAsia="Times New Roman" w:hAnsi="Times New Roman" w:cs="Times New Roman"/>
          <w:sz w:val="24"/>
          <w:szCs w:val="24"/>
        </w:rPr>
        <w:t>и уча</w:t>
      </w:r>
      <w:r>
        <w:rPr>
          <w:rFonts w:ascii="Times New Roman" w:eastAsia="Times New Roman" w:hAnsi="Times New Roman" w:cs="Times New Roman"/>
          <w:sz w:val="24"/>
          <w:szCs w:val="24"/>
        </w:rPr>
        <w:t>щиеся МБУ ДО «ЦДОД «Радуга талантов». На Конкур</w:t>
      </w:r>
      <w:r w:rsidR="006134A3">
        <w:rPr>
          <w:rFonts w:ascii="Times New Roman" w:eastAsia="Times New Roman" w:hAnsi="Times New Roman" w:cs="Times New Roman"/>
          <w:sz w:val="24"/>
          <w:szCs w:val="24"/>
        </w:rPr>
        <w:t>с было </w:t>
      </w:r>
      <w:r w:rsidR="00352A0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C2D11">
        <w:rPr>
          <w:rFonts w:ascii="Times New Roman" w:eastAsia="Times New Roman" w:hAnsi="Times New Roman" w:cs="Times New Roman"/>
          <w:sz w:val="24"/>
          <w:szCs w:val="24"/>
        </w:rPr>
        <w:t xml:space="preserve">редставлено более </w:t>
      </w:r>
      <w:r w:rsidR="00352A02">
        <w:rPr>
          <w:rFonts w:ascii="Times New Roman" w:eastAsia="Times New Roman" w:hAnsi="Times New Roman" w:cs="Times New Roman"/>
          <w:sz w:val="24"/>
          <w:szCs w:val="24"/>
        </w:rPr>
        <w:t xml:space="preserve"> 150</w:t>
      </w:r>
      <w:r w:rsidR="00EC2D85" w:rsidRPr="00707BF0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6134A3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352A02">
        <w:rPr>
          <w:rFonts w:ascii="Times New Roman" w:eastAsia="Times New Roman" w:hAnsi="Times New Roman" w:cs="Times New Roman"/>
          <w:sz w:val="24"/>
          <w:szCs w:val="24"/>
        </w:rPr>
        <w:t>пятнадцати номинациям в трех</w:t>
      </w:r>
      <w:r w:rsidR="006134A3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352A02">
        <w:rPr>
          <w:rFonts w:ascii="Times New Roman" w:eastAsia="Times New Roman" w:hAnsi="Times New Roman" w:cs="Times New Roman"/>
          <w:sz w:val="24"/>
          <w:szCs w:val="24"/>
        </w:rPr>
        <w:t>озрастных категориях: 7-10 лет, 11-14 лет и 15-18 лет.</w:t>
      </w:r>
    </w:p>
    <w:p w:rsidR="006134A3" w:rsidRPr="006134A3" w:rsidRDefault="00EC2D85" w:rsidP="0045115E">
      <w:pPr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BF0">
        <w:rPr>
          <w:rFonts w:ascii="Times New Roman" w:eastAsia="Times New Roman" w:hAnsi="Times New Roman" w:cs="Times New Roman"/>
          <w:sz w:val="24"/>
          <w:szCs w:val="24"/>
        </w:rPr>
        <w:t xml:space="preserve">Основными критериями оценивания работ стали: </w:t>
      </w:r>
      <w:r w:rsidR="00352A02">
        <w:rPr>
          <w:rFonts w:ascii="Times New Roman" w:eastAsia="Times New Roman" w:hAnsi="Times New Roman" w:cs="Times New Roman"/>
          <w:sz w:val="24"/>
          <w:szCs w:val="24"/>
        </w:rPr>
        <w:t>уровень исполнения; о</w:t>
      </w:r>
      <w:r w:rsidR="006134A3">
        <w:rPr>
          <w:rFonts w:ascii="Times New Roman" w:eastAsia="Times New Roman" w:hAnsi="Times New Roman" w:cs="Times New Roman"/>
          <w:sz w:val="24"/>
          <w:szCs w:val="24"/>
        </w:rPr>
        <w:t xml:space="preserve">ригинальность; сложность выполнения; эстетичность оформления; </w:t>
      </w:r>
      <w:r w:rsidR="006D0C85">
        <w:rPr>
          <w:rFonts w:ascii="Times New Roman" w:eastAsia="Times New Roman" w:hAnsi="Times New Roman" w:cs="Times New Roman"/>
          <w:sz w:val="24"/>
          <w:szCs w:val="24"/>
        </w:rPr>
        <w:t>соответствие тематике.</w:t>
      </w:r>
    </w:p>
    <w:p w:rsidR="00EC2D85" w:rsidRPr="00707BF0" w:rsidRDefault="00EC2D85" w:rsidP="00E92A78">
      <w:pPr>
        <w:shd w:val="clear" w:color="auto" w:fill="FFFFFF"/>
        <w:spacing w:after="12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BF0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</w:t>
      </w:r>
      <w:r w:rsidR="006134A3">
        <w:rPr>
          <w:rFonts w:ascii="Times New Roman" w:eastAsia="Times New Roman" w:hAnsi="Times New Roman" w:cs="Times New Roman"/>
          <w:b/>
          <w:sz w:val="24"/>
          <w:szCs w:val="24"/>
        </w:rPr>
        <w:t>смотра-</w:t>
      </w:r>
      <w:r w:rsidR="00EE6B61" w:rsidRPr="00707BF0">
        <w:rPr>
          <w:rFonts w:ascii="Times New Roman" w:eastAsia="Times New Roman" w:hAnsi="Times New Roman" w:cs="Times New Roman"/>
          <w:b/>
          <w:sz w:val="24"/>
          <w:szCs w:val="24"/>
        </w:rPr>
        <w:t>конкурса</w:t>
      </w:r>
      <w:r w:rsidRPr="00707BF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786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2977"/>
        <w:gridCol w:w="772"/>
        <w:gridCol w:w="851"/>
        <w:gridCol w:w="850"/>
        <w:gridCol w:w="1843"/>
      </w:tblGrid>
      <w:tr w:rsidR="00E92A78" w:rsidRPr="00707BF0" w:rsidTr="00E92A78">
        <w:trPr>
          <w:trHeight w:val="562"/>
          <w:jc w:val="center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A78" w:rsidRPr="00707BF0" w:rsidRDefault="00E92A78" w:rsidP="00707B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A78" w:rsidRPr="00707BF0" w:rsidRDefault="00E92A78" w:rsidP="006D4971">
            <w:pPr>
              <w:spacing w:after="0" w:line="36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0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4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A78" w:rsidRPr="00707BF0" w:rsidRDefault="00E92A78" w:rsidP="00E92A78">
            <w:pPr>
              <w:spacing w:after="0" w:line="36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0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овые мест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A78" w:rsidRPr="00707BF0" w:rsidRDefault="00E92A78" w:rsidP="00E92A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ризовых мест</w:t>
            </w:r>
          </w:p>
          <w:p w:rsidR="00E92A78" w:rsidRPr="00707BF0" w:rsidRDefault="00E92A78" w:rsidP="00FD36A5">
            <w:pPr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78" w:rsidRPr="00707BF0" w:rsidTr="00E92A78">
        <w:trPr>
          <w:trHeight w:val="285"/>
          <w:jc w:val="center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A78" w:rsidRPr="00707BF0" w:rsidRDefault="00E92A78" w:rsidP="00707B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A78" w:rsidRPr="00707BF0" w:rsidRDefault="00E92A78" w:rsidP="00707BF0">
            <w:pPr>
              <w:spacing w:after="0" w:line="36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A78" w:rsidRPr="006D0C85" w:rsidRDefault="006D0C85" w:rsidP="00E10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A78" w:rsidRPr="006D0C85" w:rsidRDefault="006D0C85" w:rsidP="00E10C8E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A78" w:rsidRPr="006D0C85" w:rsidRDefault="006D0C85" w:rsidP="00E10C8E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A78" w:rsidRPr="00707BF0" w:rsidRDefault="00E92A78" w:rsidP="00FD36A5">
            <w:pPr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4A3" w:rsidRPr="00707BF0" w:rsidTr="00E92A78">
        <w:trPr>
          <w:trHeight w:val="270"/>
          <w:jc w:val="center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4A3" w:rsidRPr="00707BF0" w:rsidRDefault="006D4971" w:rsidP="006D49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A3" w:rsidRPr="00E92A78" w:rsidRDefault="006D4971" w:rsidP="00E92A7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Тарбагатайская СОШ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4A3" w:rsidRPr="00E92A78" w:rsidRDefault="006257E6" w:rsidP="005C0A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4A3" w:rsidRPr="00E92A78" w:rsidRDefault="006257E6" w:rsidP="005C0AF9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4A3" w:rsidRPr="00E92A78" w:rsidRDefault="008B7924" w:rsidP="005C0AF9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4A3" w:rsidRPr="00E92A78" w:rsidRDefault="008B7924" w:rsidP="00FD36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6134A3" w:rsidRPr="00707BF0" w:rsidTr="00E92A78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4A3" w:rsidRPr="00707BF0" w:rsidRDefault="006D4971" w:rsidP="006D49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71" w:rsidRPr="00E92A78" w:rsidRDefault="006D4971" w:rsidP="00E92A7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A78">
              <w:rPr>
                <w:rFonts w:ascii="Times New Roman" w:eastAsia="Times New Roman" w:hAnsi="Times New Roman" w:cs="Times New Roman"/>
              </w:rPr>
              <w:t>Нижнесаянтуйская</w:t>
            </w:r>
            <w:proofErr w:type="spellEnd"/>
            <w:r w:rsidRPr="00E92A78">
              <w:rPr>
                <w:rFonts w:ascii="Times New Roman" w:eastAsia="Times New Roman" w:hAnsi="Times New Roman" w:cs="Times New Roman"/>
              </w:rPr>
              <w:t xml:space="preserve"> СОШ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4A3" w:rsidRPr="00E92A78" w:rsidRDefault="00F7659A" w:rsidP="005C0A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4A3" w:rsidRPr="00E92A78" w:rsidRDefault="00F7659A" w:rsidP="005C0AF9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4A3" w:rsidRPr="00E92A78" w:rsidRDefault="008B7924" w:rsidP="005C0AF9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4A3" w:rsidRPr="00E92A78" w:rsidRDefault="008B7924" w:rsidP="00FD36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bookmarkStart w:id="0" w:name="_GoBack"/>
            <w:bookmarkEnd w:id="0"/>
          </w:p>
        </w:tc>
      </w:tr>
      <w:tr w:rsidR="006134A3" w:rsidRPr="00707BF0" w:rsidTr="00E92A78">
        <w:trPr>
          <w:trHeight w:val="35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4A3" w:rsidRPr="00707BF0" w:rsidRDefault="006D4971" w:rsidP="006D49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A3" w:rsidRPr="00E92A78" w:rsidRDefault="006D4971" w:rsidP="00E92A7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A78">
              <w:rPr>
                <w:rFonts w:ascii="Times New Roman" w:eastAsia="Times New Roman" w:hAnsi="Times New Roman" w:cs="Times New Roman"/>
              </w:rPr>
              <w:t>Большекуналейская</w:t>
            </w:r>
            <w:proofErr w:type="spellEnd"/>
            <w:r w:rsidRPr="00E92A78">
              <w:rPr>
                <w:rFonts w:ascii="Times New Roman" w:eastAsia="Times New Roman" w:hAnsi="Times New Roman" w:cs="Times New Roman"/>
              </w:rPr>
              <w:t xml:space="preserve"> СОШ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4A3" w:rsidRPr="00E92A78" w:rsidRDefault="00F7659A" w:rsidP="005C0A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4A3" w:rsidRPr="00E92A78" w:rsidRDefault="00F7659A" w:rsidP="005C0AF9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4A3" w:rsidRPr="00E92A78" w:rsidRDefault="00F7659A" w:rsidP="005C0AF9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4A3" w:rsidRPr="00E92A78" w:rsidRDefault="00F7659A" w:rsidP="00FD36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</w:tr>
      <w:tr w:rsidR="006134A3" w:rsidRPr="00707BF0" w:rsidTr="00E92A78">
        <w:trPr>
          <w:trHeight w:val="127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4A3" w:rsidRPr="00707BF0" w:rsidRDefault="006D4971" w:rsidP="006D49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71" w:rsidRPr="00E92A78" w:rsidRDefault="006D4971" w:rsidP="00E92A7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A78">
              <w:rPr>
                <w:rFonts w:ascii="Times New Roman" w:eastAsia="Times New Roman" w:hAnsi="Times New Roman" w:cs="Times New Roman"/>
              </w:rPr>
              <w:t>Пестерёвская</w:t>
            </w:r>
            <w:proofErr w:type="spellEnd"/>
            <w:r w:rsidRPr="00E92A78">
              <w:rPr>
                <w:rFonts w:ascii="Times New Roman" w:eastAsia="Times New Roman" w:hAnsi="Times New Roman" w:cs="Times New Roman"/>
              </w:rPr>
              <w:t xml:space="preserve"> СОШ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4A3" w:rsidRPr="00E92A78" w:rsidRDefault="004C120A" w:rsidP="005C0A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4A3" w:rsidRPr="00E92A78" w:rsidRDefault="004C120A" w:rsidP="005C0AF9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4A3" w:rsidRPr="00E92A78" w:rsidRDefault="002667D1" w:rsidP="005C0AF9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4A3" w:rsidRPr="00E92A78" w:rsidRDefault="004C120A" w:rsidP="00FD36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6134A3" w:rsidRPr="00707BF0" w:rsidTr="00E92A78">
        <w:trPr>
          <w:trHeight w:val="9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4A3" w:rsidRPr="00707BF0" w:rsidRDefault="006D4971" w:rsidP="006D49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A3" w:rsidRPr="00E92A78" w:rsidRDefault="006D4971" w:rsidP="00E92A7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A78">
              <w:rPr>
                <w:rFonts w:ascii="Times New Roman" w:eastAsia="Times New Roman" w:hAnsi="Times New Roman" w:cs="Times New Roman"/>
              </w:rPr>
              <w:t>Нижнежиримская</w:t>
            </w:r>
            <w:proofErr w:type="spellEnd"/>
            <w:r w:rsidRPr="00E92A78">
              <w:rPr>
                <w:rFonts w:ascii="Times New Roman" w:eastAsia="Times New Roman" w:hAnsi="Times New Roman" w:cs="Times New Roman"/>
              </w:rPr>
              <w:t xml:space="preserve"> ООШ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4A3" w:rsidRPr="00E92A78" w:rsidRDefault="00E840C0" w:rsidP="005C0A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4A3" w:rsidRPr="00E92A78" w:rsidRDefault="00E840C0" w:rsidP="005C0AF9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4A3" w:rsidRPr="00E92A78" w:rsidRDefault="00E840C0" w:rsidP="005C0AF9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4A3" w:rsidRPr="00E92A78" w:rsidRDefault="00E840C0" w:rsidP="00FD36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6D4971" w:rsidRPr="00707BF0" w:rsidTr="00E92A78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71" w:rsidRPr="00707BF0" w:rsidRDefault="006D4971" w:rsidP="006D49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71" w:rsidRPr="00E92A78" w:rsidRDefault="006D4971" w:rsidP="00E92A78">
            <w:pPr>
              <w:spacing w:after="0" w:line="360" w:lineRule="auto"/>
              <w:ind w:firstLine="3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A78">
              <w:rPr>
                <w:rFonts w:ascii="Times New Roman" w:eastAsia="Times New Roman" w:hAnsi="Times New Roman" w:cs="Times New Roman"/>
              </w:rPr>
              <w:t>Надеинская</w:t>
            </w:r>
            <w:proofErr w:type="spellEnd"/>
            <w:r w:rsidRPr="00E92A78">
              <w:rPr>
                <w:rFonts w:ascii="Times New Roman" w:eastAsia="Times New Roman" w:hAnsi="Times New Roman" w:cs="Times New Roman"/>
              </w:rPr>
              <w:t xml:space="preserve"> НОШ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971" w:rsidRPr="00E92A78" w:rsidRDefault="00E840C0" w:rsidP="005C0A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971" w:rsidRPr="00E92A78" w:rsidRDefault="00E840C0" w:rsidP="005C0AF9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971" w:rsidRPr="00E92A78" w:rsidRDefault="002667D1" w:rsidP="005C0AF9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FD36A5" w:rsidP="00FD36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D4971" w:rsidRPr="00707BF0" w:rsidTr="00E92A78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71" w:rsidRPr="00707BF0" w:rsidRDefault="006D4971" w:rsidP="006D49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71" w:rsidRPr="00E92A78" w:rsidRDefault="006D4971" w:rsidP="00E92A78">
            <w:pPr>
              <w:spacing w:after="0" w:line="360" w:lineRule="auto"/>
              <w:ind w:firstLine="3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A78">
              <w:rPr>
                <w:rFonts w:ascii="Times New Roman" w:eastAsia="Times New Roman" w:hAnsi="Times New Roman" w:cs="Times New Roman"/>
              </w:rPr>
              <w:t>Десятниковская</w:t>
            </w:r>
            <w:proofErr w:type="spellEnd"/>
            <w:r w:rsidRPr="00E92A78">
              <w:rPr>
                <w:rFonts w:ascii="Times New Roman" w:eastAsia="Times New Roman" w:hAnsi="Times New Roman" w:cs="Times New Roman"/>
              </w:rPr>
              <w:t xml:space="preserve"> СОШ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971" w:rsidRPr="00E92A78" w:rsidRDefault="00E840C0" w:rsidP="005C0A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971" w:rsidRPr="00E92A78" w:rsidRDefault="00E840C0" w:rsidP="005C0AF9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971" w:rsidRPr="00E92A78" w:rsidRDefault="00E840C0" w:rsidP="005C0AF9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E840C0" w:rsidP="00FD36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6D4971" w:rsidRPr="00707BF0" w:rsidTr="00E92A78">
        <w:trPr>
          <w:trHeight w:val="275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71" w:rsidRPr="00707BF0" w:rsidRDefault="006D4971" w:rsidP="006D49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71" w:rsidRPr="00E92A78" w:rsidRDefault="006D4971" w:rsidP="00E92A78">
            <w:pPr>
              <w:spacing w:after="0" w:line="360" w:lineRule="auto"/>
              <w:ind w:firstLine="3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A78">
              <w:rPr>
                <w:rFonts w:ascii="Times New Roman" w:eastAsia="Times New Roman" w:hAnsi="Times New Roman" w:cs="Times New Roman"/>
              </w:rPr>
              <w:t>Куйтунская</w:t>
            </w:r>
            <w:proofErr w:type="spellEnd"/>
            <w:r w:rsidRPr="00E92A78">
              <w:rPr>
                <w:rFonts w:ascii="Times New Roman" w:eastAsia="Times New Roman" w:hAnsi="Times New Roman" w:cs="Times New Roman"/>
              </w:rPr>
              <w:t xml:space="preserve"> ООШ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971" w:rsidRPr="00E92A78" w:rsidRDefault="00E840C0" w:rsidP="005C0A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971" w:rsidRPr="00E92A78" w:rsidRDefault="00E840C0" w:rsidP="005C0AF9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971" w:rsidRPr="00E92A78" w:rsidRDefault="00E840C0" w:rsidP="005C0AF9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E840C0" w:rsidP="00FD36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D4971" w:rsidRPr="00707BF0" w:rsidTr="00E92A78">
        <w:trPr>
          <w:trHeight w:val="275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71" w:rsidRPr="00707BF0" w:rsidRDefault="006D4971" w:rsidP="006D49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71" w:rsidRPr="00E92A78" w:rsidRDefault="006D4971" w:rsidP="00E92A78">
            <w:pPr>
              <w:spacing w:after="0" w:line="360" w:lineRule="auto"/>
              <w:ind w:firstLine="3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A78">
              <w:rPr>
                <w:rFonts w:ascii="Times New Roman" w:eastAsia="Times New Roman" w:hAnsi="Times New Roman" w:cs="Times New Roman"/>
              </w:rPr>
              <w:t>Селенгинская</w:t>
            </w:r>
            <w:proofErr w:type="spellEnd"/>
            <w:r w:rsidRPr="00E92A78">
              <w:rPr>
                <w:rFonts w:ascii="Times New Roman" w:eastAsia="Times New Roman" w:hAnsi="Times New Roman" w:cs="Times New Roman"/>
              </w:rPr>
              <w:t xml:space="preserve"> СОШ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E840C0" w:rsidP="005C0A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E840C0" w:rsidP="005C0AF9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E840C0" w:rsidP="005C0AF9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E840C0" w:rsidP="00FD36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4971" w:rsidRPr="00707BF0" w:rsidTr="00E92A78">
        <w:trPr>
          <w:trHeight w:val="275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71" w:rsidRPr="00707BF0" w:rsidRDefault="00FC375A" w:rsidP="006D49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D49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71" w:rsidRPr="00E92A78" w:rsidRDefault="005C0AF9" w:rsidP="00E92A78">
            <w:pPr>
              <w:spacing w:after="0" w:line="360" w:lineRule="auto"/>
              <w:ind w:firstLine="31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ЦДОД «Радуга талантов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FC375A" w:rsidP="005C0A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FC375A" w:rsidP="005C0AF9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FC375A" w:rsidP="005C0AF9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FC375A" w:rsidP="00FD36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</w:tr>
      <w:tr w:rsidR="006D4971" w:rsidRPr="00707BF0" w:rsidTr="00E92A78">
        <w:trPr>
          <w:trHeight w:val="275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71" w:rsidRPr="00707BF0" w:rsidRDefault="00FC375A" w:rsidP="006D49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D49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71" w:rsidRPr="00E92A78" w:rsidRDefault="005C0AF9" w:rsidP="00E92A78">
            <w:pPr>
              <w:spacing w:after="0" w:line="360" w:lineRule="auto"/>
              <w:ind w:firstLine="31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 xml:space="preserve">Филиал </w:t>
            </w:r>
            <w:proofErr w:type="spellStart"/>
            <w:r w:rsidRPr="00E92A78">
              <w:rPr>
                <w:rFonts w:ascii="Times New Roman" w:eastAsia="Times New Roman" w:hAnsi="Times New Roman" w:cs="Times New Roman"/>
              </w:rPr>
              <w:t>Нижнесаянтуйская</w:t>
            </w:r>
            <w:proofErr w:type="spellEnd"/>
            <w:r w:rsidRPr="00E92A7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2A78">
              <w:rPr>
                <w:rFonts w:ascii="Times New Roman" w:eastAsia="Times New Roman" w:hAnsi="Times New Roman" w:cs="Times New Roman"/>
              </w:rPr>
              <w:lastRenderedPageBreak/>
              <w:t>СОШ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2722D1" w:rsidP="005C0A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2722D1" w:rsidP="005C0AF9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2722D1" w:rsidP="005C0AF9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2722D1" w:rsidP="00FD36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6D4971" w:rsidRPr="00707BF0" w:rsidTr="00E92A78">
        <w:trPr>
          <w:trHeight w:val="275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71" w:rsidRPr="00707BF0" w:rsidRDefault="00FC375A" w:rsidP="006D49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6D49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71" w:rsidRPr="00E92A78" w:rsidRDefault="005C0AF9" w:rsidP="00E92A78">
            <w:pPr>
              <w:spacing w:after="0" w:line="360" w:lineRule="auto"/>
              <w:ind w:firstLine="31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Заводская СОШ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2722D1" w:rsidP="005C0A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2722D1" w:rsidP="005C0AF9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2667D1" w:rsidP="005C0AF9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FD36A5" w:rsidP="00FD36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1B1593" w:rsidRPr="00707BF0" w:rsidRDefault="001B1593" w:rsidP="004511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593" w:rsidRPr="00707BF0" w:rsidRDefault="001B1593" w:rsidP="00707BF0">
      <w:pPr>
        <w:shd w:val="clear" w:color="auto" w:fill="FFFFFF"/>
        <w:spacing w:after="0" w:line="36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D85" w:rsidRPr="00707BF0" w:rsidRDefault="00EC2D85" w:rsidP="00E92A78">
      <w:pPr>
        <w:shd w:val="clear" w:color="auto" w:fill="FFFFFF"/>
        <w:spacing w:after="240" w:line="360" w:lineRule="auto"/>
        <w:ind w:left="567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7BF0">
        <w:rPr>
          <w:rFonts w:ascii="Times New Roman" w:eastAsia="Times New Roman" w:hAnsi="Times New Roman" w:cs="Times New Roman"/>
          <w:sz w:val="24"/>
          <w:szCs w:val="24"/>
        </w:rPr>
        <w:t xml:space="preserve">Согласно решению членов жюри </w:t>
      </w:r>
      <w:r w:rsidR="00F0479B" w:rsidRPr="00707BF0">
        <w:rPr>
          <w:rFonts w:ascii="Times New Roman" w:eastAsia="Times New Roman" w:hAnsi="Times New Roman" w:cs="Times New Roman"/>
          <w:sz w:val="24"/>
          <w:szCs w:val="24"/>
        </w:rPr>
        <w:t>победителями конкурса стали</w:t>
      </w:r>
      <w:r w:rsidRPr="00707BF0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10220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3839"/>
        <w:gridCol w:w="2409"/>
        <w:gridCol w:w="1278"/>
      </w:tblGrid>
      <w:tr w:rsidR="00FB609C" w:rsidRPr="00707BF0" w:rsidTr="00FB609C">
        <w:trPr>
          <w:trHeight w:val="108"/>
        </w:trPr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09C" w:rsidRPr="00707BF0" w:rsidRDefault="00FB609C" w:rsidP="00707B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И обучающегося</w:t>
            </w:r>
          </w:p>
        </w:tc>
        <w:tc>
          <w:tcPr>
            <w:tcW w:w="38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09C" w:rsidRPr="00707BF0" w:rsidRDefault="00FB609C" w:rsidP="00707BF0">
            <w:pPr>
              <w:spacing w:after="0" w:line="360" w:lineRule="auto"/>
              <w:ind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09C" w:rsidRPr="00707BF0" w:rsidRDefault="00FB609C" w:rsidP="00707BF0">
            <w:pPr>
              <w:spacing w:after="0" w:line="36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подаватель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09C" w:rsidRPr="00707BF0" w:rsidRDefault="00FB609C" w:rsidP="00707B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сто</w:t>
            </w:r>
          </w:p>
        </w:tc>
      </w:tr>
      <w:tr w:rsidR="00FB609C" w:rsidRPr="00707BF0" w:rsidTr="00FB609C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9C" w:rsidRPr="00707BF0" w:rsidRDefault="00FB609C" w:rsidP="00707B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09C" w:rsidRPr="00707BF0" w:rsidTr="00FB609C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9C" w:rsidRPr="00BB0DFE" w:rsidRDefault="006D0C85" w:rsidP="00707B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 "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гоконструирование</w:t>
            </w:r>
            <w:proofErr w:type="spellEnd"/>
            <w:r w:rsidR="00FD36A5"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7-10 лет</w:t>
            </w:r>
            <w:r w:rsidR="00FB609C"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</w:t>
            </w:r>
          </w:p>
        </w:tc>
      </w:tr>
      <w:tr w:rsidR="00FB609C" w:rsidRPr="00707BF0" w:rsidTr="00FB609C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609C" w:rsidRPr="00707BF0" w:rsidRDefault="00FD36A5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анов Никит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609C" w:rsidRPr="00707BF0" w:rsidRDefault="00FD36A5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609C" w:rsidRPr="00707BF0" w:rsidRDefault="00FD36A5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шев С.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609C" w:rsidRPr="00707BF0" w:rsidRDefault="00FB609C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865842" w:rsidRPr="00707BF0" w:rsidTr="00FB609C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наренко Ксен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саянту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М.В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865842" w:rsidRPr="00707BF0" w:rsidTr="00FB609C">
        <w:trPr>
          <w:trHeight w:val="3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842" w:rsidRPr="006D0C85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ев Матвей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842" w:rsidRPr="00707BF0" w:rsidRDefault="00487C97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саянту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Д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865842" w:rsidRPr="00707BF0" w:rsidTr="00FB609C">
        <w:trPr>
          <w:trHeight w:val="3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нов Кирилл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шев С.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865842" w:rsidRPr="00707BF0" w:rsidTr="00FB609C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842" w:rsidRPr="00BB0DFE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 "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гоконструирова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1-14</w:t>
            </w:r>
            <w:r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ет"</w:t>
            </w:r>
          </w:p>
        </w:tc>
      </w:tr>
      <w:tr w:rsidR="00865842" w:rsidRPr="00707BF0" w:rsidTr="00FB609C">
        <w:trPr>
          <w:trHeight w:val="2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а Кир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шев С.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865842" w:rsidRPr="00707BF0" w:rsidTr="00FD36A5">
        <w:trPr>
          <w:trHeight w:val="1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вей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В.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865842" w:rsidRPr="00707BF0" w:rsidTr="00FD36A5">
        <w:trPr>
          <w:trHeight w:val="1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жих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707BF0" w:rsidRDefault="00F7659A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="00865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гинская</w:t>
            </w:r>
            <w:proofErr w:type="spellEnd"/>
            <w:r w:rsidR="00865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Н.П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865842" w:rsidRPr="00707BF0" w:rsidTr="005C5467">
        <w:trPr>
          <w:trHeight w:val="119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E951F6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гоконструирова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5-18 лет»</w:t>
            </w:r>
          </w:p>
        </w:tc>
      </w:tr>
      <w:tr w:rsidR="00865842" w:rsidRPr="00707BF0" w:rsidTr="00FD36A5">
        <w:trPr>
          <w:trHeight w:val="1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де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шев А.С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865842" w:rsidRPr="00707BF0" w:rsidTr="00FB609C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842" w:rsidRPr="00BB0DFE" w:rsidRDefault="00865842" w:rsidP="0086584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 "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ерамика</w:t>
            </w:r>
            <w:r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7-10 лет»</w:t>
            </w:r>
          </w:p>
        </w:tc>
      </w:tr>
      <w:tr w:rsidR="00865842" w:rsidRPr="00707BF0" w:rsidTr="006D2B68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с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гатай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ина Т.С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865842" w:rsidRPr="00707BF0" w:rsidTr="006D2B68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номдоржиеваНарана</w:t>
            </w:r>
            <w:proofErr w:type="spellEnd"/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саянту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865842" w:rsidRPr="00707BF0" w:rsidTr="00FB609C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842" w:rsidRPr="00BB0DFE" w:rsidRDefault="00865842" w:rsidP="0086584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 "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ерамика 11-14</w:t>
            </w:r>
            <w:r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ет» </w:t>
            </w:r>
          </w:p>
        </w:tc>
      </w:tr>
      <w:tr w:rsidR="00865842" w:rsidRPr="00707BF0" w:rsidTr="006D2B68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а Надежд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865842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842" w:rsidRPr="00BB0DFE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 "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ская лента</w:t>
            </w:r>
            <w:r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7-10 лет"</w:t>
            </w:r>
          </w:p>
        </w:tc>
      </w:tr>
      <w:tr w:rsidR="00865842" w:rsidRPr="00707BF0" w:rsidTr="00C77555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с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арбагатай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ина Т.С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07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</w:tr>
      <w:tr w:rsidR="00865842" w:rsidRPr="00707BF0" w:rsidTr="00C77555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якова Елизавет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онова И.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865842" w:rsidRPr="00707BF0" w:rsidTr="00C77555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натьева Яна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ст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865842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BB0DFE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 "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ская лента 11-14</w:t>
            </w:r>
            <w:r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ет"</w:t>
            </w:r>
          </w:p>
        </w:tc>
      </w:tr>
      <w:tr w:rsidR="00865842" w:rsidRPr="00707BF0" w:rsidTr="00C77555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вей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В.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07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</w:tr>
      <w:tr w:rsidR="00865842" w:rsidRPr="00707BF0" w:rsidTr="00C77555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доковаЭльнура</w:t>
            </w:r>
            <w:proofErr w:type="spellEnd"/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07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</w:tr>
      <w:tr w:rsidR="00865842" w:rsidRPr="00707BF0" w:rsidTr="00C77555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Маргарит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865842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842" w:rsidRPr="00BB0DFE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коративная композиция </w:t>
            </w:r>
            <w:r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-10 лет»</w:t>
            </w:r>
          </w:p>
        </w:tc>
      </w:tr>
      <w:tr w:rsidR="00865842" w:rsidRPr="00707BF0" w:rsidTr="00C77555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6257E6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ин Тимофей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6257E6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инская</w:t>
            </w:r>
            <w:proofErr w:type="spellEnd"/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6257E6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онова И.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842" w:rsidRPr="006257E6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865842" w:rsidRPr="00707BF0" w:rsidTr="00C77555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ова Светлана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жири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В.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842" w:rsidRPr="00707BF0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07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</w:tr>
      <w:tr w:rsidR="00865842" w:rsidRPr="006257E6" w:rsidTr="00C77555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6257E6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ли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6257E6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куналейская</w:t>
            </w:r>
            <w:proofErr w:type="spellEnd"/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6257E6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Л.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6257E6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865842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BB0DFE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оминация: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коративная композиция 11-14</w:t>
            </w:r>
            <w:r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ет»</w:t>
            </w:r>
          </w:p>
        </w:tc>
      </w:tr>
      <w:tr w:rsidR="00865842" w:rsidRPr="00707BF0" w:rsidTr="00C77555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6257E6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рина Мар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6257E6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6257E6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нкова</w:t>
            </w:r>
            <w:proofErr w:type="spellEnd"/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842" w:rsidRPr="006257E6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865842" w:rsidRPr="00707BF0" w:rsidTr="00C77555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6257E6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кисян Соф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6257E6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6257E6" w:rsidRDefault="00594E37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нкова</w:t>
            </w:r>
            <w:proofErr w:type="spellEnd"/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6257E6" w:rsidRDefault="00594E37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65842"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</w:tr>
      <w:tr w:rsidR="00865842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842" w:rsidRPr="00BB0DFE" w:rsidRDefault="00865842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 «</w:t>
            </w:r>
            <w:r w:rsidR="00594E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коративная композиция 15-18 </w:t>
            </w:r>
            <w:r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ет» </w:t>
            </w:r>
          </w:p>
        </w:tc>
      </w:tr>
      <w:tr w:rsidR="00865842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6257E6" w:rsidRDefault="00594E37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ова Анастас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6257E6" w:rsidRDefault="00594E37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О Завод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6257E6" w:rsidRDefault="00594E37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а Т.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842" w:rsidRPr="006257E6" w:rsidRDefault="00865842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865842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BB0DFE" w:rsidRDefault="00865842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 «</w:t>
            </w:r>
            <w:r w:rsidR="00594E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ели военной техники 7-10 </w:t>
            </w:r>
            <w:r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т»</w:t>
            </w:r>
          </w:p>
        </w:tc>
      </w:tr>
      <w:tr w:rsidR="00865842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Default="00594E37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асов Тимофей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Default="00594E37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кунале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Default="00594E37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Л.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842" w:rsidRPr="00707BF0" w:rsidRDefault="00594E37" w:rsidP="008658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 Захар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ни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Т.В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чинников Сергей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ни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 А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594E37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BB0DFE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 «</w:t>
            </w:r>
            <w:r w:rsidRPr="00594E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коративная композиц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1-14 </w:t>
            </w:r>
            <w:r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т»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лли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707BF0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Михаил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6257E6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="00594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тунская</w:t>
            </w:r>
            <w:proofErr w:type="spellEnd"/>
            <w:r w:rsidR="00594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донова В.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707BF0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4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ихин</w:t>
            </w:r>
            <w:proofErr w:type="spellEnd"/>
            <w:r w:rsidRPr="00594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О Завод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4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хлецова</w:t>
            </w:r>
            <w:proofErr w:type="spellEnd"/>
            <w:r w:rsidRPr="00594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594E37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F95B4E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5B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 «</w:t>
            </w:r>
            <w:r w:rsidRPr="00594E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коративная композиц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5-18 </w:t>
            </w:r>
            <w:r w:rsidRPr="00F95B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т»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шк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70FD1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саянту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70FD1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кова А.С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707BF0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место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70FD1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ра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70FD1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О Завод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70FD1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хле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707BF0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70FD1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70FD1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 А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707BF0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594E37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F95B4E" w:rsidRDefault="00594E37" w:rsidP="00570FD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 «</w:t>
            </w:r>
            <w:r w:rsidR="00570F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делия из природного материала 7-10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т»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70FD1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ян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70FD1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70FD1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707BF0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70FD1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а Диа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70FD1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кунале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70FD1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Л.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707BF0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594E37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A5543C" w:rsidRDefault="00594E37" w:rsidP="00570FD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 «</w:t>
            </w:r>
            <w:r w:rsidR="004C07CF" w:rsidRPr="004C07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делия из природного материала </w:t>
            </w:r>
            <w:r w:rsidR="004C07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1-14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т»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4C07C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боев Матвей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4C07C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Е.В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594E37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A5543C" w:rsidRDefault="00594E37" w:rsidP="004C07C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54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 «</w:t>
            </w:r>
            <w:r w:rsidR="004C07CF" w:rsidRPr="004C07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делия из природного материала </w:t>
            </w:r>
            <w:r w:rsidR="004C07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5-18 </w:t>
            </w:r>
            <w:r w:rsidRPr="00A554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т»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4C07C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Светла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4C07C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4C07C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В.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4C07C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ветлана</w:t>
            </w:r>
            <w:proofErr w:type="spellEnd"/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4C07C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жири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4C07C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В.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4C07C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 Виталий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4C07C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C0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жиримская</w:t>
            </w:r>
            <w:proofErr w:type="spellEnd"/>
            <w:r w:rsidRPr="004C0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4C07C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В.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594E37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EA3DC2" w:rsidRDefault="00594E37" w:rsidP="004C07CF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 «</w:t>
            </w:r>
            <w:r w:rsidR="004C07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а 11-14 ле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6257E6" w:rsidRDefault="004C07C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рина Мар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6257E6" w:rsidRDefault="004C07C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6257E6" w:rsidRDefault="004C07C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нкова</w:t>
            </w:r>
            <w:proofErr w:type="spellEnd"/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6257E6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4C07CF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07CF" w:rsidRPr="006257E6" w:rsidRDefault="004C07CF" w:rsidP="004C07C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кисян Руслан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07CF" w:rsidRPr="006257E6" w:rsidRDefault="004C07CF" w:rsidP="004C07C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07CF" w:rsidRPr="006257E6" w:rsidRDefault="004C07CF" w:rsidP="004C07C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нкова</w:t>
            </w:r>
            <w:proofErr w:type="spellEnd"/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07CF" w:rsidRPr="006257E6" w:rsidRDefault="004C07CF" w:rsidP="004C07C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4C07CF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07CF" w:rsidRPr="006257E6" w:rsidRDefault="004C07CF" w:rsidP="004C07C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гденова</w:t>
            </w:r>
            <w:proofErr w:type="spellEnd"/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07CF" w:rsidRPr="006257E6" w:rsidRDefault="004C07CF" w:rsidP="004C07C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саянтуйская</w:t>
            </w:r>
            <w:proofErr w:type="spellEnd"/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07CF" w:rsidRPr="006257E6" w:rsidRDefault="004C07CF" w:rsidP="004C07C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кова А.С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07CF" w:rsidRPr="006257E6" w:rsidRDefault="004C07CF" w:rsidP="004C07C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594E37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EA3DC2" w:rsidRDefault="00594E37" w:rsidP="004C07C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 «</w:t>
            </w:r>
            <w:r w:rsidR="004C07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рафика 7-10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т»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6257E6" w:rsidRDefault="004C07C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кисян Соф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6257E6" w:rsidRDefault="004C07C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6257E6" w:rsidRDefault="004C07C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нкова</w:t>
            </w:r>
            <w:proofErr w:type="spellEnd"/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6257E6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4C07CF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07CF" w:rsidRPr="006257E6" w:rsidRDefault="004C07C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ли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07CF" w:rsidRPr="006257E6" w:rsidRDefault="004C07C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куналейская</w:t>
            </w:r>
            <w:proofErr w:type="spellEnd"/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07CF" w:rsidRPr="006257E6" w:rsidRDefault="004C07C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Л.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07CF" w:rsidRPr="006257E6" w:rsidRDefault="004C07C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4C07CF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07CF" w:rsidRPr="006257E6" w:rsidRDefault="004C07C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щикова</w:t>
            </w:r>
            <w:proofErr w:type="spellEnd"/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07CF" w:rsidRPr="006257E6" w:rsidRDefault="004C07C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саянтуйская</w:t>
            </w:r>
            <w:proofErr w:type="spellEnd"/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07CF" w:rsidRPr="006257E6" w:rsidRDefault="00B742C8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ва</w:t>
            </w:r>
            <w:proofErr w:type="spellEnd"/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Д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07CF" w:rsidRPr="006257E6" w:rsidRDefault="00B742C8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594E37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EA3DC2" w:rsidRDefault="00594E37" w:rsidP="00B742C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D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 «</w:t>
            </w:r>
            <w:r w:rsidR="00B742C8" w:rsidRPr="00B742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рафика </w:t>
            </w:r>
            <w:r w:rsidR="00B742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18</w:t>
            </w:r>
            <w:r w:rsidRPr="00EA3D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ет»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6257E6" w:rsidRDefault="00B742C8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нко</w:t>
            </w:r>
            <w:proofErr w:type="spellEnd"/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6257E6" w:rsidRDefault="00B742C8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саянтуйская</w:t>
            </w:r>
            <w:proofErr w:type="spellEnd"/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6257E6" w:rsidRDefault="00B742C8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кова А.С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6257E6" w:rsidRDefault="00B742C8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94E37" w:rsidRPr="0062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</w:tr>
      <w:tr w:rsidR="00594E37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EA3DC2" w:rsidRDefault="00594E37" w:rsidP="00B742C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Номинация: </w:t>
            </w:r>
            <w:r w:rsidR="00B742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Выжиган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-10 лет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B742C8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Еле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B742C8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арбагатай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B742C8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ина Т.С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B742C8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42C8" w:rsidRDefault="00B742C8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ч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42C8" w:rsidRDefault="00B742C8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42C8" w:rsidRDefault="00B742C8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42C8" w:rsidRDefault="00B742C8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B742C8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42C8" w:rsidRDefault="00B742C8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Иван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42C8" w:rsidRDefault="00B742C8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саянту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42C8" w:rsidRDefault="00B742C8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сурова Т.В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42C8" w:rsidRDefault="00B742C8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594E37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EA3DC2" w:rsidRDefault="00594E37" w:rsidP="00B742C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D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оминация: </w:t>
            </w:r>
            <w:r w:rsidR="00B742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Выжигание 11-14</w:t>
            </w:r>
            <w:r w:rsidRPr="00EA3D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ет</w:t>
            </w:r>
            <w:r w:rsidR="00B742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B742C8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B742C8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B742C8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щиков Максим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B742C8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кунале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B742C8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Л.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594E37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DC3846" w:rsidRDefault="00594E37" w:rsidP="00B742C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3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 «</w:t>
            </w:r>
            <w:r w:rsidR="00B742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жигание 15-18 </w:t>
            </w:r>
            <w:r w:rsidRPr="00DC3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т»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B742C8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Светла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B742C8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B742C8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В.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B742C8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42C8" w:rsidRDefault="00B742C8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42C8" w:rsidRDefault="00B742C8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42C8" w:rsidRDefault="00B742C8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 А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42C8" w:rsidRDefault="00B742C8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594E37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DC3846" w:rsidRDefault="00594E37" w:rsidP="00B742C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3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«</w:t>
            </w:r>
            <w:r w:rsidR="00B742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удожественная отделка различных материалов 7-10 </w:t>
            </w:r>
            <w:r w:rsidRPr="00DC3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т»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B742C8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Юл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B742C8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кунале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B742C8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арова </w:t>
            </w:r>
            <w:r w:rsidR="00EC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EC2AB4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дын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ели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EC2AB4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ст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EC2AB4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2AB4" w:rsidRDefault="00EC2AB4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Светла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2AB4" w:rsidRDefault="00EC2AB4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ни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2AB4" w:rsidRDefault="00EC2AB4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якова Н.П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2AB4" w:rsidRDefault="00EC2AB4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594E37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DC3846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оминация: </w:t>
            </w:r>
            <w:r w:rsidR="007427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а</w:t>
            </w:r>
            <w:r w:rsidR="00EC2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 отделка различных материалов 11-1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ет»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EC2AB4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яйгл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ели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EC2AB4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EC2AB4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В.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EC2AB4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Але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EC2AB4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EC2AB4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Е.В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7427F5" w:rsidRDefault="00EC2AB4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7F5">
              <w:rPr>
                <w:rFonts w:ascii="Times New Roman" w:hAnsi="Times New Roman" w:cs="Times New Roman"/>
                <w:sz w:val="24"/>
                <w:szCs w:val="24"/>
              </w:rPr>
              <w:t>ЛубсандашиеваАюна</w:t>
            </w:r>
            <w:proofErr w:type="spellEnd"/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7427F5" w:rsidRDefault="00EC2AB4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F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427F5">
              <w:rPr>
                <w:rFonts w:ascii="Times New Roman" w:hAnsi="Times New Roman" w:cs="Times New Roman"/>
                <w:sz w:val="24"/>
                <w:szCs w:val="24"/>
              </w:rPr>
              <w:t>Нижнесаянтуйская</w:t>
            </w:r>
            <w:proofErr w:type="spellEnd"/>
            <w:r w:rsidRPr="007427F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7427F5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F5">
              <w:rPr>
                <w:rFonts w:ascii="Times New Roman" w:hAnsi="Times New Roman" w:cs="Times New Roman"/>
                <w:sz w:val="24"/>
                <w:szCs w:val="24"/>
              </w:rPr>
              <w:t>Антонова Н.В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7427F5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F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94E37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DC3846" w:rsidRDefault="00594E37" w:rsidP="007427F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3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оминация: </w:t>
            </w:r>
            <w:r w:rsidR="007427F5" w:rsidRPr="007427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Художественная отделка различных материалов </w:t>
            </w:r>
            <w:r w:rsidR="007427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5-18 </w:t>
            </w:r>
            <w:r w:rsidRPr="00DC3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т»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7427F5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ькова Татья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7427F5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саянту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7427F5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594E37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DC3846" w:rsidRDefault="00594E37" w:rsidP="007427F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 «</w:t>
            </w:r>
            <w:r w:rsidR="007427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вопись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-10 лет»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7427F5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у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ар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7427F5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саянту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7427F5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 Л.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7427F5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онова Поли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7427F5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7427F5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427F5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7F5" w:rsidRDefault="007427F5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Ксен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7F5" w:rsidRDefault="007427F5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арбагатай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7F5" w:rsidRDefault="007427F5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ева А.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27F5" w:rsidRDefault="007427F5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594E37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E91BFD" w:rsidRDefault="00594E37" w:rsidP="007427F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B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 «</w:t>
            </w:r>
            <w:r w:rsidR="007427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вопись 11-14</w:t>
            </w:r>
            <w:r w:rsidRPr="00E91B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ет»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DA13A3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бу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ра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DA13A3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саянту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DA13A3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кова А.С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DA13A3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лова Анастас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DA13A3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саянту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DA13A3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кова А.С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DA13A3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н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DA13A3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саянту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DA13A3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 Л.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594E37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E91BFD" w:rsidRDefault="00594E37" w:rsidP="00797A7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B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 «</w:t>
            </w:r>
            <w:r w:rsidR="00797A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оспись </w:t>
            </w:r>
            <w:r w:rsidRPr="00E91B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797A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0</w:t>
            </w:r>
            <w:r w:rsidRPr="00E91B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ет»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797A79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 Родион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797A79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797A79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97A79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7A79" w:rsidRDefault="00797A79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вар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7A79" w:rsidRDefault="00797A79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саянту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7A79" w:rsidRDefault="00797A79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д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Б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7A79" w:rsidRDefault="00797A79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97A79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7A79" w:rsidRDefault="00797A79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7A79" w:rsidRDefault="00797A79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7A79" w:rsidRDefault="00797A79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Е.В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7A79" w:rsidRDefault="00797A79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594E37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E91BFD" w:rsidRDefault="00594E37" w:rsidP="00797A7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 «</w:t>
            </w:r>
            <w:r w:rsidR="00797A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вопись 11-14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т»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797A79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 Маргарит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797A79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арбагатай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797A79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а Ю.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797A79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ме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797A79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797A79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797A79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 Максим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797A79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кунале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C546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а Е.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594E37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121747" w:rsidRDefault="00594E37" w:rsidP="005C54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1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оминация: «</w:t>
            </w:r>
            <w:r w:rsidR="005C54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вопись 15-18 </w:t>
            </w:r>
            <w:r w:rsidRPr="00121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т»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C546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Светла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C546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C546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В.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C546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мыкова Ангели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C546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ту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C546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 В.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C546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рева Улья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C546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арбагатай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C546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а Ю.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594E37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121747" w:rsidRDefault="00594E37" w:rsidP="005C54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 «</w:t>
            </w:r>
            <w:r w:rsidR="005C54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увенирная продукция 7-10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т»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C546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 Юл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C546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ни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C546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якова Н.П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C546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Сати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121747" w:rsidRDefault="005C546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C546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C546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Евген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C546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C546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Е.В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594E37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121747" w:rsidRDefault="00594E37" w:rsidP="005C54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1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 «</w:t>
            </w:r>
            <w:r w:rsidR="005C54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венирная продукция  11-14</w:t>
            </w:r>
            <w:r w:rsidRPr="00121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ет»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C546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жу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C546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жири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C546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В.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C546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рина Мар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C546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C546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C546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94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C546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ицы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C546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саянту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C546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фоломеева Т.В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C546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94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</w:tr>
      <w:tr w:rsidR="00594E37" w:rsidRPr="00707BF0" w:rsidTr="003F6DE6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140445" w:rsidRDefault="00594E37" w:rsidP="0083408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инация: «</w:t>
            </w:r>
            <w:r w:rsidR="008340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венирная продукция 15-18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т»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83408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Светла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83408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В.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83408F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408F" w:rsidRDefault="0083408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аг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408F" w:rsidRDefault="0083408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408F" w:rsidRDefault="0083408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408F" w:rsidRDefault="0083408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83408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83408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жири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83408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В.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594E37" w:rsidRPr="00707BF0" w:rsidTr="003F6DE6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8340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инация: «</w:t>
            </w:r>
            <w:r w:rsidR="008340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оративная открытка 7-10 ле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83408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кисян Дарь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83408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83408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83408F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408F" w:rsidRDefault="0083408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кисян Соф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408F" w:rsidRDefault="0083408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408F" w:rsidRDefault="0083408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408F" w:rsidRDefault="0083408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83408F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408F" w:rsidRDefault="0083408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онова Таис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408F" w:rsidRDefault="0083408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408F" w:rsidRDefault="0083408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408F" w:rsidRDefault="0083408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594E37" w:rsidRPr="00707BF0" w:rsidTr="003F6DE6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140445" w:rsidRDefault="00594E37" w:rsidP="0083408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инация: «</w:t>
            </w:r>
            <w:r w:rsidR="008340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ый текстиль 11-1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83408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ме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83408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83408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83408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ди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83408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83408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487C97" w:rsidRDefault="0083408F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7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арова</w:t>
            </w:r>
            <w:proofErr w:type="spellEnd"/>
            <w:r w:rsidRPr="00487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487C97" w:rsidRDefault="00FC375A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="00594E37" w:rsidRPr="00487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саянтуйская</w:t>
            </w:r>
            <w:proofErr w:type="spellEnd"/>
            <w:r w:rsidR="00594E37" w:rsidRPr="00487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487C97" w:rsidRDefault="00487C9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Pr="00487C9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594E37" w:rsidRPr="00707BF0" w:rsidTr="003F6DE6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487C9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инация: «</w:t>
            </w:r>
            <w:proofErr w:type="spellStart"/>
            <w:r w:rsidR="00487C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сероплетение</w:t>
            </w:r>
            <w:proofErr w:type="spellEnd"/>
            <w:r w:rsidR="00487C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7-10 ле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594E3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487C9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Светла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487C9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ни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487C9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якова Н.П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E37" w:rsidRDefault="00594E37" w:rsidP="00594E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</w:tbl>
    <w:p w:rsidR="00FB609C" w:rsidRPr="006257E6" w:rsidRDefault="006257E6" w:rsidP="006257E6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3F6DE6" w:rsidRPr="006257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се Призеры получили Грамоты и денежные премии. </w:t>
      </w:r>
    </w:p>
    <w:p w:rsidR="003F6DE6" w:rsidRDefault="003F6DE6" w:rsidP="00707BF0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Рекомендации:</w:t>
      </w:r>
    </w:p>
    <w:p w:rsidR="003F6DE6" w:rsidRDefault="003F6DE6" w:rsidP="00E92A78">
      <w:pPr>
        <w:pStyle w:val="ac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 каждую номинацию согласно Положению представ</w:t>
      </w:r>
      <w:r w:rsidR="006257E6">
        <w:rPr>
          <w:rFonts w:ascii="Times New Roman" w:eastAsia="Times New Roman" w:hAnsi="Times New Roman" w:cs="Times New Roman"/>
          <w:i/>
          <w:sz w:val="24"/>
          <w:szCs w:val="24"/>
        </w:rPr>
        <w:t>лять не более одной работы в тр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озрастные группы от образовательного учреждения </w:t>
      </w:r>
      <w:r w:rsidR="00E92A78">
        <w:rPr>
          <w:rFonts w:ascii="Times New Roman" w:eastAsia="Times New Roman" w:hAnsi="Times New Roman" w:cs="Times New Roman"/>
          <w:i/>
          <w:sz w:val="24"/>
          <w:szCs w:val="24"/>
        </w:rPr>
        <w:t>по итогам отборочного тура в ОУ.</w:t>
      </w:r>
    </w:p>
    <w:p w:rsidR="003F6DE6" w:rsidRDefault="003F6DE6" w:rsidP="00E92A78">
      <w:pPr>
        <w:pStyle w:val="ac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боты должны быть представлены только по тематике, указанной в Полож</w:t>
      </w:r>
      <w:r w:rsidR="00E92A78">
        <w:rPr>
          <w:rFonts w:ascii="Times New Roman" w:eastAsia="Times New Roman" w:hAnsi="Times New Roman" w:cs="Times New Roman"/>
          <w:i/>
          <w:sz w:val="24"/>
          <w:szCs w:val="24"/>
        </w:rPr>
        <w:t>ении.</w:t>
      </w:r>
    </w:p>
    <w:p w:rsidR="003F6DE6" w:rsidRDefault="003F6DE6" w:rsidP="00E92A78">
      <w:pPr>
        <w:pStyle w:val="ac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Не допускать работы, которые предст</w:t>
      </w:r>
      <w:r w:rsidR="00E92A78">
        <w:rPr>
          <w:rFonts w:ascii="Times New Roman" w:eastAsia="Times New Roman" w:hAnsi="Times New Roman" w:cs="Times New Roman"/>
          <w:i/>
          <w:sz w:val="24"/>
          <w:szCs w:val="24"/>
        </w:rPr>
        <w:t>авлялись ранее на смотр-конкурс.</w:t>
      </w:r>
    </w:p>
    <w:p w:rsidR="00E92A78" w:rsidRPr="006257E6" w:rsidRDefault="003F6DE6" w:rsidP="006257E6">
      <w:pPr>
        <w:pStyle w:val="ac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воевременно предоставлять заявки на участие в смотре-конкурсе с указанием количества работ и количества участников.</w:t>
      </w:r>
    </w:p>
    <w:sectPr w:rsidR="00E92A78" w:rsidRPr="006257E6" w:rsidSect="00EA7F68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E5BD1"/>
    <w:multiLevelType w:val="hybridMultilevel"/>
    <w:tmpl w:val="2FFC6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067D6"/>
    <w:multiLevelType w:val="hybridMultilevel"/>
    <w:tmpl w:val="3D3C8EBC"/>
    <w:lvl w:ilvl="0" w:tplc="10643A98">
      <w:numFmt w:val="bullet"/>
      <w:lvlText w:val="·"/>
      <w:lvlJc w:val="left"/>
      <w:pPr>
        <w:ind w:left="1026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AD6045B"/>
    <w:multiLevelType w:val="multilevel"/>
    <w:tmpl w:val="A1DE73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442071"/>
    <w:multiLevelType w:val="multilevel"/>
    <w:tmpl w:val="AB7098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38193A"/>
    <w:multiLevelType w:val="hybridMultilevel"/>
    <w:tmpl w:val="0610E1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30C0E"/>
    <w:multiLevelType w:val="multilevel"/>
    <w:tmpl w:val="FF1EA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B86DD3"/>
    <w:multiLevelType w:val="hybridMultilevel"/>
    <w:tmpl w:val="86BC658E"/>
    <w:lvl w:ilvl="0" w:tplc="7096C8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F343904"/>
    <w:multiLevelType w:val="hybridMultilevel"/>
    <w:tmpl w:val="4DDA1FFC"/>
    <w:lvl w:ilvl="0" w:tplc="2A4E7EC8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20C1421"/>
    <w:multiLevelType w:val="multilevel"/>
    <w:tmpl w:val="E3DC18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695249"/>
    <w:multiLevelType w:val="multilevel"/>
    <w:tmpl w:val="237A4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255057"/>
    <w:multiLevelType w:val="multilevel"/>
    <w:tmpl w:val="CCDCB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2D85"/>
    <w:rsid w:val="0006652C"/>
    <w:rsid w:val="000B16ED"/>
    <w:rsid w:val="000C1787"/>
    <w:rsid w:val="00121747"/>
    <w:rsid w:val="00140445"/>
    <w:rsid w:val="00150FE3"/>
    <w:rsid w:val="001B1593"/>
    <w:rsid w:val="002667D1"/>
    <w:rsid w:val="002722D1"/>
    <w:rsid w:val="00352A02"/>
    <w:rsid w:val="003A4DF9"/>
    <w:rsid w:val="003B75BF"/>
    <w:rsid w:val="003F10B9"/>
    <w:rsid w:val="003F6DE6"/>
    <w:rsid w:val="003F75DE"/>
    <w:rsid w:val="0045115E"/>
    <w:rsid w:val="004666D8"/>
    <w:rsid w:val="00487C97"/>
    <w:rsid w:val="00491D04"/>
    <w:rsid w:val="004A5490"/>
    <w:rsid w:val="004C07CF"/>
    <w:rsid w:val="004C120A"/>
    <w:rsid w:val="005140EE"/>
    <w:rsid w:val="00570FD1"/>
    <w:rsid w:val="00594E37"/>
    <w:rsid w:val="005C0AF9"/>
    <w:rsid w:val="005C5467"/>
    <w:rsid w:val="005F40D0"/>
    <w:rsid w:val="00606304"/>
    <w:rsid w:val="006134A3"/>
    <w:rsid w:val="00620AC5"/>
    <w:rsid w:val="006257E6"/>
    <w:rsid w:val="006D0C85"/>
    <w:rsid w:val="006D1DE7"/>
    <w:rsid w:val="006D2B68"/>
    <w:rsid w:val="006D4971"/>
    <w:rsid w:val="00707BF0"/>
    <w:rsid w:val="007427F5"/>
    <w:rsid w:val="0075341B"/>
    <w:rsid w:val="00797A79"/>
    <w:rsid w:val="007A4A8C"/>
    <w:rsid w:val="007C2D11"/>
    <w:rsid w:val="0083408F"/>
    <w:rsid w:val="00865842"/>
    <w:rsid w:val="00875329"/>
    <w:rsid w:val="008B7924"/>
    <w:rsid w:val="009C14D7"/>
    <w:rsid w:val="00A163D8"/>
    <w:rsid w:val="00A5543C"/>
    <w:rsid w:val="00AB35D1"/>
    <w:rsid w:val="00B01AF5"/>
    <w:rsid w:val="00B742C8"/>
    <w:rsid w:val="00BB0DFE"/>
    <w:rsid w:val="00BD57FF"/>
    <w:rsid w:val="00C10D49"/>
    <w:rsid w:val="00C7074A"/>
    <w:rsid w:val="00C77555"/>
    <w:rsid w:val="00CA2A63"/>
    <w:rsid w:val="00CD145D"/>
    <w:rsid w:val="00D6384E"/>
    <w:rsid w:val="00D76B30"/>
    <w:rsid w:val="00DA13A3"/>
    <w:rsid w:val="00DA58E2"/>
    <w:rsid w:val="00DC3846"/>
    <w:rsid w:val="00E10C8E"/>
    <w:rsid w:val="00E53AAB"/>
    <w:rsid w:val="00E840C0"/>
    <w:rsid w:val="00E91BFD"/>
    <w:rsid w:val="00E92A78"/>
    <w:rsid w:val="00E951F6"/>
    <w:rsid w:val="00EA3DC2"/>
    <w:rsid w:val="00EA7F68"/>
    <w:rsid w:val="00EB0A48"/>
    <w:rsid w:val="00EC2AB4"/>
    <w:rsid w:val="00EC2D85"/>
    <w:rsid w:val="00ED28BE"/>
    <w:rsid w:val="00EE51E5"/>
    <w:rsid w:val="00EE6B61"/>
    <w:rsid w:val="00F0479B"/>
    <w:rsid w:val="00F7659A"/>
    <w:rsid w:val="00F95B4E"/>
    <w:rsid w:val="00FB609C"/>
    <w:rsid w:val="00FC375A"/>
    <w:rsid w:val="00FD3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6ED"/>
  </w:style>
  <w:style w:type="paragraph" w:styleId="1">
    <w:name w:val="heading 1"/>
    <w:basedOn w:val="a"/>
    <w:link w:val="10"/>
    <w:uiPriority w:val="9"/>
    <w:qFormat/>
    <w:rsid w:val="00EC2D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D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EC2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C2D85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EC2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EC2D85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EC2D85"/>
    <w:rPr>
      <w:i/>
      <w:iCs/>
    </w:rPr>
  </w:style>
  <w:style w:type="paragraph" w:styleId="a8">
    <w:name w:val="No Spacing"/>
    <w:basedOn w:val="a"/>
    <w:uiPriority w:val="1"/>
    <w:qFormat/>
    <w:rsid w:val="00EC2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"/>
    <w:basedOn w:val="a"/>
    <w:uiPriority w:val="99"/>
    <w:semiHidden/>
    <w:unhideWhenUsed/>
    <w:rsid w:val="00EC2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C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2D8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B35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509">
          <w:marLeft w:val="0"/>
          <w:marRight w:val="0"/>
          <w:marTop w:val="0"/>
          <w:marBottom w:val="3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8900">
              <w:marLeft w:val="0"/>
              <w:marRight w:val="0"/>
              <w:marTop w:val="0"/>
              <w:marBottom w:val="1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841">
              <w:marLeft w:val="0"/>
              <w:marRight w:val="0"/>
              <w:marTop w:val="0"/>
              <w:marBottom w:val="1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AD80-3592-4BE7-96E6-307FE82E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5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User</cp:lastModifiedBy>
  <cp:revision>9</cp:revision>
  <cp:lastPrinted>2024-04-03T06:41:00Z</cp:lastPrinted>
  <dcterms:created xsi:type="dcterms:W3CDTF">2024-04-03T06:43:00Z</dcterms:created>
  <dcterms:modified xsi:type="dcterms:W3CDTF">2025-03-31T07:51:00Z</dcterms:modified>
</cp:coreProperties>
</file>